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87B" w:rsidRDefault="0023187B" w:rsidP="007229DF">
      <w:pPr>
        <w:adjustRightInd w:val="0"/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参加応募および自己申告書】</w:t>
      </w:r>
    </w:p>
    <w:p w:rsidR="0023187B" w:rsidRDefault="007229DF" w:rsidP="0023187B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申込み日</w:t>
      </w:r>
      <w:r w:rsidR="0023187B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574"/>
      </w:tblGrid>
      <w:tr w:rsidR="0023187B" w:rsidTr="005A4ACD">
        <w:tc>
          <w:tcPr>
            <w:tcW w:w="9950" w:type="dxa"/>
            <w:gridSpan w:val="2"/>
          </w:tcPr>
          <w:p w:rsidR="0023187B" w:rsidRPr="0056705E" w:rsidRDefault="004E27D7" w:rsidP="0056705E">
            <w:pPr>
              <w:adjustRightInd w:val="0"/>
              <w:snapToGrid w:val="0"/>
              <w:spacing w:line="360" w:lineRule="exact"/>
              <w:ind w:firstLineChars="150" w:firstLine="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研修</w:t>
            </w:r>
            <w:r w:rsidR="0023187B"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：</w:t>
            </w:r>
            <w:r w:rsidR="00A917C8">
              <w:rPr>
                <w:rFonts w:ascii="メイリオ" w:eastAsia="メイリオ" w:hAnsi="メイリオ" w:cs="メイリオ" w:hint="eastAsia"/>
                <w:sz w:val="24"/>
                <w:szCs w:val="24"/>
              </w:rPr>
              <w:t>第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  <w:r w:rsidR="00A917C8">
              <w:rPr>
                <w:rFonts w:ascii="メイリオ" w:eastAsia="メイリオ" w:hAnsi="メイリオ" w:cs="メイリオ" w:hint="eastAsia"/>
                <w:sz w:val="24"/>
                <w:szCs w:val="24"/>
              </w:rPr>
              <w:t>回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「</w:t>
            </w:r>
            <w:r w:rsidR="0023187B"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ODA建設</w:t>
            </w:r>
            <w:r w:rsidR="007D1AED">
              <w:rPr>
                <w:rFonts w:ascii="メイリオ" w:eastAsia="メイリオ" w:hAnsi="メイリオ" w:cs="メイリオ" w:hint="eastAsia"/>
                <w:sz w:val="24"/>
                <w:szCs w:val="24"/>
              </w:rPr>
              <w:t>工事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場</w:t>
            </w:r>
            <w:r w:rsidR="0023187B"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おけるコンサルタントの安全管理能力向上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研修</w:t>
            </w:r>
            <w:r w:rsidR="0023187B"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」</w:t>
            </w:r>
          </w:p>
          <w:p w:rsidR="0023187B" w:rsidRPr="0056705E" w:rsidRDefault="0023187B" w:rsidP="00263FB0">
            <w:pPr>
              <w:adjustRightInd w:val="0"/>
              <w:snapToGrid w:val="0"/>
              <w:spacing w:line="360" w:lineRule="exact"/>
              <w:ind w:firstLineChars="150" w:firstLine="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日　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：201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="00252529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水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 9: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="00547292"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～ 1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: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50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終了時刻は予定）</w:t>
            </w:r>
            <w:r w:rsidR="00A917C8">
              <w:rPr>
                <w:rFonts w:ascii="メイリオ" w:eastAsia="メイリオ" w:hAnsi="メイリオ" w:cs="メイリオ" w:hint="eastAsia"/>
                <w:sz w:val="24"/>
                <w:szCs w:val="24"/>
              </w:rPr>
              <w:t>9：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00</w:t>
            </w:r>
            <w:r w:rsidR="00A917C8">
              <w:rPr>
                <w:rFonts w:ascii="メイリオ" w:eastAsia="メイリオ" w:hAnsi="メイリオ" w:cs="メイリオ" w:hint="eastAsia"/>
                <w:sz w:val="24"/>
                <w:szCs w:val="24"/>
              </w:rPr>
              <w:t>集合</w:t>
            </w:r>
          </w:p>
          <w:p w:rsidR="0023187B" w:rsidRPr="0056705E" w:rsidRDefault="0023187B" w:rsidP="0056705E">
            <w:pPr>
              <w:adjustRightInd w:val="0"/>
              <w:snapToGrid w:val="0"/>
              <w:spacing w:line="360" w:lineRule="exact"/>
              <w:ind w:firstLineChars="150" w:firstLine="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会　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場：JICA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本部</w:t>
            </w:r>
            <w:r w:rsidR="00263FB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113会議室</w:t>
            </w:r>
          </w:p>
          <w:p w:rsidR="0023187B" w:rsidRPr="0023187B" w:rsidRDefault="0023187B" w:rsidP="0056705E">
            <w:pPr>
              <w:adjustRightInd w:val="0"/>
              <w:snapToGrid w:val="0"/>
              <w:spacing w:line="360" w:lineRule="exact"/>
              <w:ind w:firstLineChars="150" w:firstLine="360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住　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：東京都</w:t>
            </w:r>
            <w:r w:rsidR="004E27D7" w:rsidRPr="004E27D7">
              <w:rPr>
                <w:rFonts w:ascii="メイリオ" w:eastAsia="メイリオ" w:hAnsi="メイリオ" w:cs="メイリオ" w:hint="eastAsia"/>
                <w:sz w:val="24"/>
                <w:szCs w:val="24"/>
              </w:rPr>
              <w:t>千代田区二番町5-25 二番町センタービル</w:t>
            </w:r>
            <w:r w:rsidRPr="0056705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23187B" w:rsidTr="008357D1">
        <w:tc>
          <w:tcPr>
            <w:tcW w:w="2376" w:type="dxa"/>
          </w:tcPr>
          <w:p w:rsidR="004E27D7" w:rsidRDefault="004E27D7" w:rsidP="004E27D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ふりがな）</w:t>
            </w:r>
          </w:p>
          <w:p w:rsidR="009E4A2E" w:rsidRDefault="007229DF" w:rsidP="004E27D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ご </w:t>
            </w:r>
            <w:r w:rsidR="0023187B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23187B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7574" w:type="dxa"/>
          </w:tcPr>
          <w:p w:rsidR="007229DF" w:rsidRDefault="007229DF" w:rsidP="009E4A2E">
            <w:pPr>
              <w:adjustRightInd w:val="0"/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3187B" w:rsidTr="00226A24">
        <w:tc>
          <w:tcPr>
            <w:tcW w:w="2376" w:type="dxa"/>
          </w:tcPr>
          <w:p w:rsidR="0023187B" w:rsidRDefault="0023187B" w:rsidP="007229DF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会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社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7574" w:type="dxa"/>
          </w:tcPr>
          <w:p w:rsidR="0023187B" w:rsidRDefault="0023187B" w:rsidP="0056705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187B" w:rsidTr="00EE2C58">
        <w:tc>
          <w:tcPr>
            <w:tcW w:w="2376" w:type="dxa"/>
          </w:tcPr>
          <w:p w:rsidR="0023187B" w:rsidRDefault="007229DF" w:rsidP="007229DF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ご</w:t>
            </w:r>
            <w:r w:rsidR="0023187B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・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</w:t>
            </w:r>
            <w:r w:rsidR="0023187B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7574" w:type="dxa"/>
          </w:tcPr>
          <w:p w:rsidR="0023187B" w:rsidRDefault="0023187B" w:rsidP="0056705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3187B" w:rsidTr="00065E43">
        <w:tc>
          <w:tcPr>
            <w:tcW w:w="2376" w:type="dxa"/>
          </w:tcPr>
          <w:p w:rsidR="0023187B" w:rsidRDefault="0023187B" w:rsidP="007229DF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3187B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TEL</w:t>
            </w:r>
          </w:p>
        </w:tc>
        <w:tc>
          <w:tcPr>
            <w:tcW w:w="7574" w:type="dxa"/>
          </w:tcPr>
          <w:p w:rsidR="0023187B" w:rsidRDefault="0023187B" w:rsidP="0056705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3187B" w:rsidTr="002A4402">
        <w:tc>
          <w:tcPr>
            <w:tcW w:w="2376" w:type="dxa"/>
          </w:tcPr>
          <w:p w:rsidR="0023187B" w:rsidRDefault="0023187B" w:rsidP="007229DF">
            <w:pPr>
              <w:spacing w:line="480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3187B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7574" w:type="dxa"/>
          </w:tcPr>
          <w:p w:rsidR="0023187B" w:rsidRDefault="0023187B" w:rsidP="0056705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3187B" w:rsidTr="003A5B02">
        <w:trPr>
          <w:trHeight w:val="6482"/>
        </w:trPr>
        <w:tc>
          <w:tcPr>
            <w:tcW w:w="9950" w:type="dxa"/>
            <w:gridSpan w:val="2"/>
            <w:tcBorders>
              <w:top w:val="double" w:sz="4" w:space="0" w:color="auto"/>
            </w:tcBorders>
          </w:tcPr>
          <w:p w:rsidR="0023187B" w:rsidRPr="007229DF" w:rsidRDefault="0023187B" w:rsidP="00B10B4A">
            <w:pPr>
              <w:adjustRightInd w:val="0"/>
              <w:snapToGrid w:val="0"/>
              <w:spacing w:before="240"/>
              <w:ind w:firstLineChars="150" w:firstLine="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下に</w:t>
            </w:r>
            <w:r w:rsidR="0020119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ついて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ご</w:t>
            </w: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記入を</w:t>
            </w:r>
            <w:r w:rsid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願いします</w:t>
            </w: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p w:rsidR="0023187B" w:rsidRPr="007229DF" w:rsidRDefault="0023187B" w:rsidP="000C449A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709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今回の応募動機</w:t>
            </w:r>
          </w:p>
          <w:p w:rsidR="0023187B" w:rsidRDefault="0023187B" w:rsidP="000C449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547292" w:rsidRDefault="00547292" w:rsidP="007229DF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3A5B02" w:rsidRPr="007229DF" w:rsidRDefault="003A5B02" w:rsidP="007229DF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3187B" w:rsidRPr="007229DF" w:rsidRDefault="0023187B" w:rsidP="000C449A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709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れまでに従事された業務</w:t>
            </w:r>
            <w:r w:rsidR="00D7540A"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概要</w:t>
            </w:r>
            <w:r w:rsidR="00D7540A"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</w:t>
            </w:r>
          </w:p>
          <w:p w:rsidR="0023187B" w:rsidRDefault="0023187B" w:rsidP="00252529">
            <w:pPr>
              <w:adjustRightInd w:val="0"/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:rsidR="003A5B02" w:rsidRPr="000C449A" w:rsidRDefault="003A5B02" w:rsidP="00252529">
            <w:pPr>
              <w:adjustRightInd w:val="0"/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:rsidR="00371A4D" w:rsidRPr="007229DF" w:rsidRDefault="00371A4D" w:rsidP="007229DF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3187B" w:rsidRPr="007229DF" w:rsidRDefault="0023187B" w:rsidP="000C449A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ind w:leftChars="0" w:left="709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海外（ODA以外も含め）</w:t>
            </w:r>
            <w:r w:rsidR="00371A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業務の主要な</w:t>
            </w:r>
            <w:r w:rsidR="007D1AED">
              <w:rPr>
                <w:rFonts w:ascii="メイリオ" w:eastAsia="メイリオ" w:hAnsi="メイリオ" w:cs="メイリオ" w:hint="eastAsia"/>
                <w:sz w:val="24"/>
                <w:szCs w:val="24"/>
              </w:rPr>
              <w:t>専門</w:t>
            </w:r>
            <w:r w:rsidR="00371A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野</w:t>
            </w:r>
            <w:r w:rsidRPr="007229DF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</w:t>
            </w:r>
          </w:p>
          <w:p w:rsidR="003A5B02" w:rsidRDefault="003A5B02" w:rsidP="000C449A"/>
          <w:p w:rsidR="003A5B02" w:rsidRDefault="003A5B02" w:rsidP="000C449A"/>
          <w:p w:rsidR="00263FB0" w:rsidRPr="00535D58" w:rsidRDefault="00263FB0" w:rsidP="00263FB0">
            <w:pPr>
              <w:rPr>
                <w:color w:val="FF0000"/>
              </w:rPr>
            </w:pPr>
            <w:r w:rsidRPr="00535D58">
              <w:rPr>
                <w:rFonts w:hint="eastAsia"/>
                <w:color w:val="FF0000"/>
              </w:rPr>
              <w:t>※</w:t>
            </w:r>
            <w:r w:rsidRPr="00535D58">
              <w:rPr>
                <w:rFonts w:hint="eastAsia"/>
                <w:color w:val="FF0000"/>
              </w:rPr>
              <w:t>CPD</w:t>
            </w:r>
            <w:r w:rsidR="00D2687C">
              <w:rPr>
                <w:rFonts w:hint="eastAsia"/>
                <w:color w:val="FF0000"/>
              </w:rPr>
              <w:t>受講</w:t>
            </w:r>
            <w:r w:rsidRPr="00535D58">
              <w:rPr>
                <w:rFonts w:hint="eastAsia"/>
                <w:color w:val="FF0000"/>
              </w:rPr>
              <w:t>証明書が必要な場合、受講者が、当日ご準備（持参）願います。</w:t>
            </w:r>
          </w:p>
          <w:p w:rsidR="00C14EF6" w:rsidRDefault="00263FB0" w:rsidP="00263FB0">
            <w:pPr>
              <w:rPr>
                <w:color w:val="FF0000"/>
              </w:rPr>
            </w:pPr>
            <w:r w:rsidRPr="00535D58">
              <w:rPr>
                <w:rFonts w:hint="eastAsia"/>
                <w:color w:val="FF0000"/>
              </w:rPr>
              <w:t>CPD</w:t>
            </w:r>
            <w:r w:rsidRPr="00535D58">
              <w:rPr>
                <w:rFonts w:hint="eastAsia"/>
                <w:color w:val="FF0000"/>
              </w:rPr>
              <w:t>申請書・受講証明書等は、</w:t>
            </w:r>
            <w:r w:rsidRPr="00535D58">
              <w:rPr>
                <w:rFonts w:hint="eastAsia"/>
                <w:color w:val="FF0000"/>
              </w:rPr>
              <w:t>CPD</w:t>
            </w:r>
            <w:r w:rsidRPr="00535D58">
              <w:rPr>
                <w:rFonts w:hint="eastAsia"/>
                <w:color w:val="FF0000"/>
              </w:rPr>
              <w:t>協議会等</w:t>
            </w:r>
            <w:r w:rsidRPr="00535D58">
              <w:rPr>
                <w:rFonts w:hint="eastAsia"/>
                <w:color w:val="FF0000"/>
              </w:rPr>
              <w:t>WEB</w:t>
            </w:r>
            <w:r w:rsidRPr="00535D58">
              <w:rPr>
                <w:rFonts w:hint="eastAsia"/>
                <w:color w:val="FF0000"/>
              </w:rPr>
              <w:t>サイトからダウンロードすることができます。</w:t>
            </w:r>
          </w:p>
          <w:p w:rsidR="00D2687C" w:rsidRPr="0023187B" w:rsidRDefault="00D2687C" w:rsidP="00263FB0">
            <w:r>
              <w:rPr>
                <w:rFonts w:hint="eastAsia"/>
              </w:rPr>
              <w:t>【ご参考】</w:t>
            </w:r>
            <w:r w:rsidRPr="00D2687C">
              <w:t>http://www.cpd-ccesa.org/unit_assent.php</w:t>
            </w:r>
          </w:p>
        </w:tc>
      </w:tr>
    </w:tbl>
    <w:p w:rsidR="007229DF" w:rsidRDefault="007229DF" w:rsidP="007229D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申込み／問合せ先</w:t>
      </w:r>
      <w:r w:rsidR="00510CA3">
        <w:rPr>
          <w:rFonts w:ascii="メイリオ" w:eastAsia="メイリオ" w:hAnsi="メイリオ" w:cs="メイリオ" w:hint="eastAsia"/>
          <w:sz w:val="24"/>
          <w:szCs w:val="24"/>
        </w:rPr>
        <w:t>：</w:t>
      </w:r>
    </w:p>
    <w:p w:rsidR="007229DF" w:rsidRDefault="007229DF" w:rsidP="00DD0B4A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国際建設技術協会 </w:t>
      </w:r>
      <w:r w:rsidR="00510CA3">
        <w:rPr>
          <w:rFonts w:ascii="メイリオ" w:eastAsia="メイリオ" w:hAnsi="メイリオ" w:cs="メイリオ" w:hint="eastAsia"/>
          <w:sz w:val="24"/>
          <w:szCs w:val="24"/>
        </w:rPr>
        <w:t>総務企画部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510CA3">
        <w:rPr>
          <w:rFonts w:ascii="メイリオ" w:eastAsia="メイリオ" w:hAnsi="メイリオ" w:cs="メイリオ" w:hint="eastAsia"/>
          <w:sz w:val="24"/>
          <w:szCs w:val="24"/>
        </w:rPr>
        <w:t>湯沢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 e-mail：</w:t>
      </w:r>
      <w:hyperlink r:id="rId8" w:history="1">
        <w:r w:rsidR="00510CA3" w:rsidRPr="007229DF">
          <w:rPr>
            <w:rStyle w:val="ad"/>
            <w:rFonts w:ascii="メイリオ" w:eastAsia="メイリオ" w:hAnsi="メイリオ" w:cs="メイリオ" w:hint="eastAsia"/>
            <w:sz w:val="24"/>
            <w:szCs w:val="24"/>
            <w:u w:val="none"/>
          </w:rPr>
          <w:t>idi09@idi.or.jp</w:t>
        </w:r>
      </w:hyperlink>
      <w:r w:rsidR="00DD0B4A">
        <w:rPr>
          <w:rStyle w:val="ad"/>
          <w:rFonts w:ascii="メイリオ" w:eastAsia="メイリオ" w:hAnsi="メイリオ" w:cs="メイリオ" w:hint="eastAsia"/>
          <w:sz w:val="24"/>
          <w:szCs w:val="24"/>
          <w:u w:val="none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>電話番号：03-5227-4107</w:t>
      </w:r>
    </w:p>
    <w:p w:rsidR="003A5B02" w:rsidRPr="00DD0B4A" w:rsidRDefault="00DD0B4A" w:rsidP="007229DF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23187B">
        <w:rPr>
          <w:rFonts w:ascii="メイリオ" w:eastAsia="メイリオ" w:hAnsi="メイリオ" w:cs="メイリオ" w:hint="eastAsia"/>
          <w:sz w:val="24"/>
          <w:szCs w:val="24"/>
        </w:rPr>
        <w:t>応募者多数</w:t>
      </w:r>
      <w:r w:rsidR="00EF33B5">
        <w:rPr>
          <w:rFonts w:ascii="メイリオ" w:eastAsia="メイリオ" w:hAnsi="メイリオ" w:cs="メイリオ" w:hint="eastAsia"/>
          <w:sz w:val="24"/>
          <w:szCs w:val="24"/>
        </w:rPr>
        <w:t>の場合には</w:t>
      </w:r>
      <w:r w:rsidR="007229DF">
        <w:rPr>
          <w:rFonts w:ascii="メイリオ" w:eastAsia="メイリオ" w:hAnsi="メイリオ" w:cs="メイリオ" w:hint="eastAsia"/>
          <w:sz w:val="24"/>
          <w:szCs w:val="24"/>
        </w:rPr>
        <w:t>人数調整をさせていただく</w:t>
      </w:r>
      <w:r w:rsidR="00EF33B5">
        <w:rPr>
          <w:rFonts w:ascii="メイリオ" w:eastAsia="メイリオ" w:hAnsi="メイリオ" w:cs="メイリオ" w:hint="eastAsia"/>
          <w:sz w:val="24"/>
          <w:szCs w:val="24"/>
        </w:rPr>
        <w:t>ことが</w:t>
      </w:r>
      <w:r w:rsidR="007229DF">
        <w:rPr>
          <w:rFonts w:ascii="メイリオ" w:eastAsia="メイリオ" w:hAnsi="メイリオ" w:cs="メイリオ" w:hint="eastAsia"/>
          <w:sz w:val="24"/>
          <w:szCs w:val="24"/>
        </w:rPr>
        <w:t>あります、予めご了承ください。</w:t>
      </w:r>
    </w:p>
    <w:sectPr w:rsidR="003A5B02" w:rsidRPr="00DD0B4A" w:rsidSect="004E27D7"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95" w:rsidRDefault="00821B95" w:rsidP="009A028D">
      <w:r>
        <w:separator/>
      </w:r>
    </w:p>
  </w:endnote>
  <w:endnote w:type="continuationSeparator" w:id="0">
    <w:p w:rsidR="00821B95" w:rsidRDefault="00821B95" w:rsidP="009A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95" w:rsidRDefault="00821B95" w:rsidP="009A028D">
      <w:r>
        <w:separator/>
      </w:r>
    </w:p>
  </w:footnote>
  <w:footnote w:type="continuationSeparator" w:id="0">
    <w:p w:rsidR="00821B95" w:rsidRDefault="00821B95" w:rsidP="009A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E057F"/>
    <w:multiLevelType w:val="hybridMultilevel"/>
    <w:tmpl w:val="5AA49A0C"/>
    <w:lvl w:ilvl="0" w:tplc="ED5682F4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B743DA1"/>
    <w:multiLevelType w:val="hybridMultilevel"/>
    <w:tmpl w:val="468E26F2"/>
    <w:lvl w:ilvl="0" w:tplc="70F49F2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F"/>
    <w:rsid w:val="00041766"/>
    <w:rsid w:val="00056954"/>
    <w:rsid w:val="00065BC4"/>
    <w:rsid w:val="000C449A"/>
    <w:rsid w:val="000D6FCB"/>
    <w:rsid w:val="000F4660"/>
    <w:rsid w:val="0010633D"/>
    <w:rsid w:val="00106D93"/>
    <w:rsid w:val="0012279E"/>
    <w:rsid w:val="001677D9"/>
    <w:rsid w:val="001A0F90"/>
    <w:rsid w:val="001A135F"/>
    <w:rsid w:val="001C0925"/>
    <w:rsid w:val="001C2A45"/>
    <w:rsid w:val="001E2767"/>
    <w:rsid w:val="00201192"/>
    <w:rsid w:val="0023187B"/>
    <w:rsid w:val="00252529"/>
    <w:rsid w:val="00256AE2"/>
    <w:rsid w:val="00263FB0"/>
    <w:rsid w:val="002721B1"/>
    <w:rsid w:val="002C1A11"/>
    <w:rsid w:val="00325D49"/>
    <w:rsid w:val="00327A4C"/>
    <w:rsid w:val="00371A4D"/>
    <w:rsid w:val="003A5B02"/>
    <w:rsid w:val="00406F19"/>
    <w:rsid w:val="004304CB"/>
    <w:rsid w:val="00446282"/>
    <w:rsid w:val="0044704F"/>
    <w:rsid w:val="00481DA7"/>
    <w:rsid w:val="00487381"/>
    <w:rsid w:val="004E27D7"/>
    <w:rsid w:val="00510CA3"/>
    <w:rsid w:val="00513BAC"/>
    <w:rsid w:val="005254E0"/>
    <w:rsid w:val="005342D1"/>
    <w:rsid w:val="00535D58"/>
    <w:rsid w:val="00547292"/>
    <w:rsid w:val="005543DC"/>
    <w:rsid w:val="0056705E"/>
    <w:rsid w:val="005E6E70"/>
    <w:rsid w:val="00664ABD"/>
    <w:rsid w:val="006A0603"/>
    <w:rsid w:val="006A1B3A"/>
    <w:rsid w:val="006B38DE"/>
    <w:rsid w:val="006D621C"/>
    <w:rsid w:val="007229DF"/>
    <w:rsid w:val="007B280B"/>
    <w:rsid w:val="007C3C8C"/>
    <w:rsid w:val="007D1AED"/>
    <w:rsid w:val="00816441"/>
    <w:rsid w:val="00821B95"/>
    <w:rsid w:val="0085406A"/>
    <w:rsid w:val="0089068B"/>
    <w:rsid w:val="009A028D"/>
    <w:rsid w:val="009C4E37"/>
    <w:rsid w:val="009E4A2E"/>
    <w:rsid w:val="00A126F0"/>
    <w:rsid w:val="00A37BD3"/>
    <w:rsid w:val="00A917C8"/>
    <w:rsid w:val="00AE492A"/>
    <w:rsid w:val="00AF6466"/>
    <w:rsid w:val="00B10B4A"/>
    <w:rsid w:val="00B20CAC"/>
    <w:rsid w:val="00BE2BCC"/>
    <w:rsid w:val="00C14EF6"/>
    <w:rsid w:val="00CF7AF2"/>
    <w:rsid w:val="00D2687C"/>
    <w:rsid w:val="00D618E4"/>
    <w:rsid w:val="00D7540A"/>
    <w:rsid w:val="00DD0B4A"/>
    <w:rsid w:val="00DE6A32"/>
    <w:rsid w:val="00DF1E78"/>
    <w:rsid w:val="00E9557C"/>
    <w:rsid w:val="00EC7B9C"/>
    <w:rsid w:val="00EF33B5"/>
    <w:rsid w:val="00F2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44A40"/>
  <w15:docId w15:val="{24178E5D-C6BB-4957-AD4E-A410D2AF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28D"/>
  </w:style>
  <w:style w:type="paragraph" w:styleId="a5">
    <w:name w:val="footer"/>
    <w:basedOn w:val="a"/>
    <w:link w:val="a6"/>
    <w:uiPriority w:val="99"/>
    <w:unhideWhenUsed/>
    <w:rsid w:val="009A0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28D"/>
  </w:style>
  <w:style w:type="paragraph" w:styleId="a7">
    <w:name w:val="Date"/>
    <w:basedOn w:val="a"/>
    <w:next w:val="a"/>
    <w:link w:val="a8"/>
    <w:uiPriority w:val="99"/>
    <w:semiHidden/>
    <w:unhideWhenUsed/>
    <w:rsid w:val="002721B1"/>
  </w:style>
  <w:style w:type="character" w:customStyle="1" w:styleId="a8">
    <w:name w:val="日付 (文字)"/>
    <w:basedOn w:val="a0"/>
    <w:link w:val="a7"/>
    <w:uiPriority w:val="99"/>
    <w:semiHidden/>
    <w:rsid w:val="002721B1"/>
  </w:style>
  <w:style w:type="paragraph" w:styleId="a9">
    <w:name w:val="Balloon Text"/>
    <w:basedOn w:val="a"/>
    <w:link w:val="aa"/>
    <w:uiPriority w:val="99"/>
    <w:semiHidden/>
    <w:unhideWhenUsed/>
    <w:rsid w:val="0032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7AF2"/>
    <w:pPr>
      <w:ind w:leftChars="400" w:left="840"/>
    </w:pPr>
  </w:style>
  <w:style w:type="table" w:styleId="ac">
    <w:name w:val="Table Grid"/>
    <w:basedOn w:val="a1"/>
    <w:uiPriority w:val="59"/>
    <w:rsid w:val="0023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0CA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81D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1D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81D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D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81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i09@id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EAFB-3517-4ADB-B186-F21EE58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fujio</dc:creator>
  <cp:lastModifiedBy>SYuzawa</cp:lastModifiedBy>
  <cp:revision>14</cp:revision>
  <cp:lastPrinted>2015-12-07T06:15:00Z</cp:lastPrinted>
  <dcterms:created xsi:type="dcterms:W3CDTF">2015-12-10T00:09:00Z</dcterms:created>
  <dcterms:modified xsi:type="dcterms:W3CDTF">2018-07-10T00:24:00Z</dcterms:modified>
</cp:coreProperties>
</file>